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D181726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1359D7">
        <w:rPr>
          <w:rFonts w:ascii="Times New Roman" w:hAnsi="Times New Roman" w:cs="Times New Roman"/>
          <w:b/>
          <w:sz w:val="24"/>
          <w:szCs w:val="24"/>
        </w:rPr>
        <w:t>оголо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327B1">
            <w:rPr>
              <w:rFonts w:ascii="Times New Roman" w:hAnsi="Times New Roman" w:cs="Times New Roman"/>
              <w:sz w:val="24"/>
              <w:szCs w:val="24"/>
            </w:rPr>
            <w:t>3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1816"/>
        <w:gridCol w:w="1816"/>
      </w:tblGrid>
      <w:tr w:rsidR="00D327B1" w:rsidRPr="00D327B1" w14:paraId="0F6BB14D" w14:textId="77777777" w:rsidTr="00D327B1">
        <w:trPr>
          <w:trHeight w:val="375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23D52A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55976C49" w14:textId="22B1BEF0" w:rsidR="00D327B1" w:rsidRPr="00D327B1" w:rsidRDefault="001359D7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2D221426" w14:textId="0CA66035" w:rsidR="00D327B1" w:rsidRPr="00D327B1" w:rsidRDefault="001359D7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</w:tr>
      <w:tr w:rsidR="00D327B1" w:rsidRPr="00D327B1" w14:paraId="5A8F7EF6" w14:textId="77777777" w:rsidTr="00D327B1">
        <w:trPr>
          <w:trHeight w:val="98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17D92FE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14:paraId="44A39429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277C3DB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397CE0B5" w14:textId="60499D24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D327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14:paraId="0430476B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6C54FB5" w14:textId="686E25B2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</w:tr>
      <w:tr w:rsidR="00D327B1" w:rsidRPr="00D327B1" w14:paraId="51884218" w14:textId="77777777" w:rsidTr="00D327B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3CCB046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3E936098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3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36ED8807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7</w:t>
            </w:r>
          </w:p>
        </w:tc>
      </w:tr>
      <w:tr w:rsidR="00D327B1" w:rsidRPr="00D327B1" w14:paraId="765EA20F" w14:textId="77777777" w:rsidTr="00D327B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735C6C7B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3BBA9BC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00F5F257" w14:textId="1C11636E" w:rsidR="00D327B1" w:rsidRPr="00D327B1" w:rsidRDefault="00F1349D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bookmarkStart w:id="0" w:name="_GoBack"/>
            <w:bookmarkEnd w:id="0"/>
            <w:r w:rsidR="00D327B1"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D327B1" w:rsidRPr="00D327B1" w14:paraId="467DE92C" w14:textId="77777777" w:rsidTr="00D327B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77C0AF8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5CBD924D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6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6FA2756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6</w:t>
            </w:r>
          </w:p>
        </w:tc>
      </w:tr>
      <w:tr w:rsidR="00D327B1" w:rsidRPr="00D327B1" w14:paraId="06651466" w14:textId="77777777" w:rsidTr="00D327B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7671C37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79B26502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4BDA07AB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</w:tc>
      </w:tr>
      <w:tr w:rsidR="00D327B1" w:rsidRPr="00D327B1" w14:paraId="7CFC836A" w14:textId="77777777" w:rsidTr="00D327B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ECC4865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2E02458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28310E4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  <w:tr w:rsidR="00D327B1" w:rsidRPr="00D327B1" w14:paraId="04B8EA29" w14:textId="77777777" w:rsidTr="00D327B1">
        <w:trPr>
          <w:trHeight w:val="1571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7E4A755C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03AE9B09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5C7E5BD2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985545E" w14:textId="33BFB462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16" w:type="dxa"/>
            <w:shd w:val="clear" w:color="000000" w:fill="FFFFFF"/>
            <w:noWrap/>
            <w:vAlign w:val="center"/>
            <w:hideMark/>
          </w:tcPr>
          <w:p w14:paraId="1A1E11A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0E96D848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4BF3FBA0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6A090F2D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78981A52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7E36A7FB" w14:textId="77777777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5B025D0F" w14:textId="344436EB" w:rsidR="00D327B1" w:rsidRPr="00D327B1" w:rsidRDefault="00D327B1" w:rsidP="00D3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27B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8FF0" w14:textId="77777777" w:rsidR="006707A6" w:rsidRDefault="006707A6" w:rsidP="00E60D9E">
      <w:pPr>
        <w:spacing w:after="0" w:line="240" w:lineRule="auto"/>
      </w:pPr>
      <w:r>
        <w:separator/>
      </w:r>
    </w:p>
  </w:endnote>
  <w:endnote w:type="continuationSeparator" w:id="0">
    <w:p w14:paraId="4CA51025" w14:textId="77777777" w:rsidR="006707A6" w:rsidRDefault="006707A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0997" w14:textId="77777777" w:rsidR="006707A6" w:rsidRDefault="006707A6" w:rsidP="00E60D9E">
      <w:pPr>
        <w:spacing w:after="0" w:line="240" w:lineRule="auto"/>
      </w:pPr>
      <w:r>
        <w:separator/>
      </w:r>
    </w:p>
  </w:footnote>
  <w:footnote w:type="continuationSeparator" w:id="0">
    <w:p w14:paraId="2523B08B" w14:textId="77777777" w:rsidR="006707A6" w:rsidRDefault="006707A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5B54-A202-49B6-9388-11DD910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8</cp:revision>
  <cp:lastPrinted>2023-05-25T09:30:00Z</cp:lastPrinted>
  <dcterms:created xsi:type="dcterms:W3CDTF">2025-12-31T11:27:00Z</dcterms:created>
  <dcterms:modified xsi:type="dcterms:W3CDTF">2026-02-02T13:37:00Z</dcterms:modified>
</cp:coreProperties>
</file>